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07" w:rsidRPr="00EA324F" w:rsidRDefault="00F526D3" w:rsidP="00EA324F">
      <w:pPr>
        <w:jc w:val="center"/>
        <w:rPr>
          <w:rFonts w:ascii="Verdana" w:hAnsi="Verdana"/>
          <w:b/>
          <w:bCs/>
          <w:u w:val="single"/>
        </w:rPr>
      </w:pPr>
      <w:r w:rsidRPr="000C0404">
        <w:rPr>
          <w:rFonts w:ascii="Verdana" w:hAnsi="Verdana"/>
          <w:b/>
          <w:bCs/>
          <w:u w:val="single"/>
        </w:rPr>
        <w:t>A VIDA E OBRA DE JESUS</w:t>
      </w:r>
      <w:r w:rsidR="00BF309C" w:rsidRPr="000C0404">
        <w:rPr>
          <w:rFonts w:ascii="Verdana" w:hAnsi="Verdana"/>
          <w:b/>
          <w:bCs/>
          <w:u w:val="single"/>
        </w:rPr>
        <w:t xml:space="preserve"> - AULA </w:t>
      </w:r>
      <w:r w:rsidR="00A27152">
        <w:rPr>
          <w:rFonts w:ascii="Verdana" w:hAnsi="Verdana"/>
          <w:b/>
          <w:bCs/>
          <w:u w:val="single"/>
        </w:rPr>
        <w:t>3</w:t>
      </w:r>
      <w:r w:rsidR="000F2842">
        <w:rPr>
          <w:rFonts w:ascii="Verdana" w:hAnsi="Verdana"/>
          <w:b/>
          <w:bCs/>
          <w:u w:val="single"/>
        </w:rPr>
        <w:t>1</w:t>
      </w:r>
    </w:p>
    <w:p w:rsidR="009E4AE4" w:rsidRPr="000C0404" w:rsidRDefault="009E4AE4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E0CA4">
        <w:rPr>
          <w:rFonts w:ascii="Verdana" w:hAnsi="Verdana" w:cs="Cheltenham-Normal-SC700"/>
          <w:b/>
          <w:color w:val="000000"/>
        </w:rPr>
        <w:t>Jesus diante de Anás</w:t>
      </w:r>
    </w:p>
    <w:p w:rsidR="00BE0CA4" w:rsidRPr="00BE0CA4" w:rsidRDefault="00BE0CA4" w:rsidP="00BE0CA4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BE0CA4">
        <w:rPr>
          <w:rFonts w:ascii="Verdana" w:hAnsi="Verdana" w:cs="Cheltenham-Normal"/>
        </w:rPr>
        <w:t>Mt 26:57a, Jo 18:13-15a, Lc 22:54b, Jo 18:15b-16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 xml:space="preserve">E os que prenderam </w:t>
      </w:r>
      <w:r w:rsidRPr="00BE0CA4">
        <w:rPr>
          <w:rFonts w:ascii="Verdana" w:hAnsi="Verdana" w:cs="Cheltenham-Normal-SC700"/>
          <w:color w:val="000000"/>
        </w:rPr>
        <w:t xml:space="preserve">Jesus </w:t>
      </w:r>
      <w:r w:rsidRPr="00BE0CA4">
        <w:rPr>
          <w:rFonts w:ascii="Verdana" w:hAnsi="Verdana" w:cs="Cheltenham-Normal"/>
          <w:color w:val="000000"/>
        </w:rPr>
        <w:t>O conduziram primeiramente a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Anás; pois era sogro de Caifás, sumo sacerdote naquele ano. Ora,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Caifás era quem aconselhara aos judeus que convinha morrer um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homem pelo povo.</w:t>
      </w:r>
    </w:p>
    <w:p w:rsid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 xml:space="preserve">Simão Pedro e outro discípulo seguiam a </w:t>
      </w:r>
      <w:r w:rsidRPr="00BE0CA4">
        <w:rPr>
          <w:rFonts w:ascii="Verdana" w:hAnsi="Verdana" w:cs="Cheltenham-Normal-SC700"/>
          <w:color w:val="000000"/>
        </w:rPr>
        <w:t>Jesus</w:t>
      </w:r>
      <w:r w:rsidRPr="00BE0CA4">
        <w:rPr>
          <w:rFonts w:ascii="Verdana" w:hAnsi="Verdana" w:cs="Cheltenham-Normal"/>
          <w:color w:val="000000"/>
        </w:rPr>
        <w:t>, de longe.</w:t>
      </w:r>
    </w:p>
    <w:p w:rsid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ste discípulo era conhecido do sumo sacerdote e entrou com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-SC700"/>
          <w:color w:val="000000"/>
        </w:rPr>
        <w:t xml:space="preserve">Jesus </w:t>
      </w:r>
      <w:r w:rsidRPr="00BE0CA4">
        <w:rPr>
          <w:rFonts w:ascii="Verdana" w:hAnsi="Verdana" w:cs="Cheltenham-Normal"/>
          <w:color w:val="000000"/>
        </w:rPr>
        <w:t>no pátio do sumo sacerdote, enquanto Pedro ficava da parte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de fora, à porta.</w:t>
      </w:r>
    </w:p>
    <w:p w:rsid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Saiu, então, o outro discípulo que era conhecido do sumo sacerdote,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falou à porteira e levou Pedro para dentro.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E0CA4">
        <w:rPr>
          <w:rFonts w:ascii="Verdana" w:hAnsi="Verdana" w:cs="Cheltenham-Normal-SC700"/>
          <w:b/>
          <w:color w:val="000000"/>
        </w:rPr>
        <w:t>Pedro nega a Jesus pela primeira vez</w:t>
      </w:r>
    </w:p>
    <w:p w:rsidR="00BE0CA4" w:rsidRPr="00BE0CA4" w:rsidRDefault="00BE0CA4" w:rsidP="00BE0CA4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</w:rPr>
        <w:t>Jo 18:17-18, Mt 26:58b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ntão a porteira perguntou a Pedro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Não és tu também um dos discípulos dEste Homem?</w:t>
      </w:r>
    </w:p>
    <w:p w:rsid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Respondeu ele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Não sou.</w:t>
      </w:r>
    </w:p>
    <w:p w:rsid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Ora, estavam ali os servos e os guardas, que tinham acendido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um braseiro e se aquentavam, porque fazia frio. E também Pedro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estava ali em pé no meio deles, aquentando-se, para ver o fim.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BE0CA4">
        <w:rPr>
          <w:rFonts w:ascii="Verdana" w:hAnsi="Verdana" w:cs="Cheltenham-Normal-Bold-SC700"/>
          <w:b/>
          <w:bCs/>
          <w:color w:val="808080"/>
        </w:rPr>
        <w:t>Uma hora da manhã, sexta-feira, 9 de abril, 27 d. C.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Tangerine-Bold"/>
          <w:b/>
          <w:bCs/>
          <w:color w:val="000000"/>
        </w:rPr>
      </w:pPr>
      <w:r w:rsidRPr="00BE0CA4">
        <w:rPr>
          <w:rFonts w:ascii="Verdana" w:hAnsi="Verdana" w:cs="Tangerine-Bold"/>
          <w:b/>
          <w:bCs/>
          <w:color w:val="000000"/>
        </w:rPr>
        <w:t>O Primeiro Julgamento: Religioso</w:t>
      </w:r>
    </w:p>
    <w:p w:rsidR="00BE0CA4" w:rsidRDefault="00BE0CA4" w:rsidP="00BE0CA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E0CA4">
        <w:rPr>
          <w:rFonts w:ascii="Verdana" w:hAnsi="Verdana" w:cs="Cheltenham-Normal-SC700"/>
          <w:b/>
          <w:color w:val="000000"/>
        </w:rPr>
        <w:t xml:space="preserve">O </w:t>
      </w:r>
      <w:r w:rsidR="0042704C">
        <w:rPr>
          <w:rFonts w:ascii="Verdana" w:hAnsi="Verdana" w:cs="Cheltenham-Normal-SC700"/>
          <w:b/>
          <w:color w:val="000000"/>
        </w:rPr>
        <w:t>I</w:t>
      </w:r>
      <w:r w:rsidRPr="00BE0CA4">
        <w:rPr>
          <w:rFonts w:ascii="Verdana" w:hAnsi="Verdana" w:cs="Cheltenham-Normal-SC700"/>
          <w:b/>
          <w:color w:val="000000"/>
        </w:rPr>
        <w:t>nício do Interrogatório e da Tortura</w:t>
      </w:r>
    </w:p>
    <w:p w:rsidR="00BE0CA4" w:rsidRPr="00BE0CA4" w:rsidRDefault="00BE0CA4" w:rsidP="00BE0CA4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</w:rPr>
        <w:t>Jo 18:19-23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 xml:space="preserve">Então o sumo sacerdote interrogou </w:t>
      </w:r>
      <w:r w:rsidRPr="00BE0CA4">
        <w:rPr>
          <w:rFonts w:ascii="Verdana" w:hAnsi="Verdana" w:cs="Cheltenham-Normal-SC700"/>
          <w:color w:val="000000"/>
        </w:rPr>
        <w:t xml:space="preserve">Jesus </w:t>
      </w:r>
      <w:r w:rsidRPr="00BE0CA4">
        <w:rPr>
          <w:rFonts w:ascii="Verdana" w:hAnsi="Verdana" w:cs="Cheltenham-Normal"/>
          <w:color w:val="000000"/>
        </w:rPr>
        <w:t>acerca dos Seus discípulos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e da Sua doutrina.</w:t>
      </w:r>
    </w:p>
    <w:p w:rsid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 xml:space="preserve">Respondeu-lhe </w:t>
      </w:r>
      <w:r w:rsidRPr="00BE0CA4">
        <w:rPr>
          <w:rFonts w:ascii="Verdana" w:hAnsi="Verdana" w:cs="Cheltenham-Normal-SC700"/>
          <w:color w:val="000000"/>
        </w:rPr>
        <w:t>Jesus</w:t>
      </w:r>
      <w:r w:rsidRPr="00BE0CA4">
        <w:rPr>
          <w:rFonts w:ascii="Verdana" w:hAnsi="Verdana" w:cs="Cheltenham-Normal"/>
          <w:color w:val="000000"/>
        </w:rPr>
        <w:t>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Eu tenho falado abertamente ao mundo. Eu sempre ensinei nas</w:t>
      </w:r>
      <w:r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sinagogas e no Templo, onde todos os judeus se congregam, e nada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 xml:space="preserve">falei em oculto. Por que </w:t>
      </w:r>
      <w:r w:rsidRPr="00BE0CA4">
        <w:rPr>
          <w:rFonts w:ascii="Verdana" w:hAnsi="Verdana" w:cs="Cheltenham-Normal"/>
          <w:color w:val="000000"/>
        </w:rPr>
        <w:lastRenderedPageBreak/>
        <w:t>Me perguntas a Mim? Pergunta aos que Me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ouviram o que é que lhes falei; eis que eles sabem o que Eu disse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, havendo Ele dito isso, um dos guardas que ali estavam deu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 xml:space="preserve">uma bofetada em </w:t>
      </w:r>
      <w:r w:rsidRPr="00BE0CA4">
        <w:rPr>
          <w:rFonts w:ascii="Verdana" w:hAnsi="Verdana" w:cs="Cheltenham-Normal-SC700"/>
          <w:color w:val="000000"/>
        </w:rPr>
        <w:t>Jesus</w:t>
      </w:r>
      <w:r w:rsidRPr="00BE0CA4">
        <w:rPr>
          <w:rFonts w:ascii="Verdana" w:hAnsi="Verdana" w:cs="Cheltenham-Normal"/>
          <w:color w:val="000000"/>
        </w:rPr>
        <w:t>, dizendo: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É assim que respondes ao sumo sacerdote?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 xml:space="preserve">Respondeu-lhe </w:t>
      </w:r>
      <w:r w:rsidRPr="00BE0CA4">
        <w:rPr>
          <w:rFonts w:ascii="Verdana" w:hAnsi="Verdana" w:cs="Cheltenham-Normal-SC700"/>
          <w:color w:val="000000"/>
        </w:rPr>
        <w:t>Jesus</w:t>
      </w:r>
      <w:r w:rsidRPr="00BE0CA4">
        <w:rPr>
          <w:rFonts w:ascii="Verdana" w:hAnsi="Verdana" w:cs="Cheltenham-Normal"/>
          <w:color w:val="000000"/>
        </w:rPr>
        <w:t>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Se falei mal, dá testemunho do mal; e, se bem, por que Me feres?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0CA4" w:rsidRPr="003D44A0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3D44A0">
        <w:rPr>
          <w:rFonts w:ascii="Verdana" w:hAnsi="Verdana" w:cs="Cheltenham-Normal-SC700"/>
          <w:b/>
          <w:color w:val="000000"/>
        </w:rPr>
        <w:t>A Ciranda de Pedro</w:t>
      </w:r>
    </w:p>
    <w:p w:rsidR="00BE0CA4" w:rsidRPr="00BE0CA4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E0CA4">
        <w:rPr>
          <w:rFonts w:ascii="Verdana" w:hAnsi="Verdana" w:cs="Cheltenham-Normal"/>
        </w:rPr>
        <w:t>Jo 18:25a, Mc 14:66-67, Mt 26:70, Mc 14:68, Lc 22:59a,</w:t>
      </w:r>
    </w:p>
    <w:p w:rsidR="00BE0CA4" w:rsidRPr="00BE0CA4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E0CA4">
        <w:rPr>
          <w:rFonts w:ascii="Verdana" w:hAnsi="Verdana" w:cs="Cheltenham-Normal"/>
        </w:rPr>
        <w:t>Jo 18:26, Mc 14:69, Mt 26:73, Mc 14:70b, Mt 26:74a,</w:t>
      </w:r>
    </w:p>
    <w:p w:rsidR="00BE0CA4" w:rsidRPr="00BE0CA4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</w:rPr>
        <w:t>Mc 14:72a, Lc 22:61a, Mc 14:72b, Mt 26:75b.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Simão Pedro ainda estava ali, aquentando-se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Ora, chegou uma das criadas do sumo sacerdote e, vendo a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Pedro, que se estava aquentando, encarou-o e disse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 xml:space="preserve">– Tu também estavas com o nazareno, Esse </w:t>
      </w:r>
      <w:r w:rsidRPr="00BE0CA4">
        <w:rPr>
          <w:rFonts w:ascii="Verdana" w:hAnsi="Verdana" w:cs="Cheltenham-Normal-SC700"/>
          <w:color w:val="000000"/>
        </w:rPr>
        <w:t>Jesus</w:t>
      </w:r>
      <w:r w:rsidRPr="00BE0CA4">
        <w:rPr>
          <w:rFonts w:ascii="Verdana" w:hAnsi="Verdana" w:cs="Cheltenham-Normal"/>
          <w:color w:val="000000"/>
        </w:rPr>
        <w:t>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Mas ele negou diante de todos, dizendo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Não sei o que dizes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saiu para o alpendre, e o galo cantou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, tendo passado quase uma hora, um dos servos do sumo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sacerdote, parente daquele a quem Pedro cortara a orelha, disse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Não te vi eu no jardim com Ele?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a criada, vendo-o, começou de novo a dizer aos que ali estavam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Esse é um dos tais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os que ali estavam, começaram a dizer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Certamente tu também és um deles, pois a tua fala te denuncia,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porque és também galileu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ntão ele começou a praguejar e a jurar, dizendo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Não conheço Esse Homem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o galo cantou segunda vez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lastRenderedPageBreak/>
        <w:t>E, virando-Se o Senhor, olhou para Pedro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Pedro lembrou-se da palavra do Senhor, como lhe havia dito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“Hoje, antes que o galo cante duas vezes, três vezes tu Me negarás”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, saindo dali, chorou amargamente.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BE0CA4">
        <w:rPr>
          <w:rFonts w:ascii="Verdana" w:hAnsi="Verdana" w:cs="Cheltenham-Normal-Bold-SC700"/>
          <w:b/>
          <w:bCs/>
          <w:color w:val="808080"/>
        </w:rPr>
        <w:t>Cerca de duas horas da madrugada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Tangerine-Bold"/>
          <w:b/>
          <w:bCs/>
          <w:color w:val="000000"/>
        </w:rPr>
      </w:pPr>
      <w:r w:rsidRPr="00BE0CA4">
        <w:rPr>
          <w:rFonts w:ascii="Verdana" w:hAnsi="Verdana" w:cs="Tangerine-Bold"/>
          <w:b/>
          <w:bCs/>
          <w:color w:val="000000"/>
        </w:rPr>
        <w:t>O Segundo Julgamento: Sacerdotal</w:t>
      </w:r>
    </w:p>
    <w:p w:rsidR="003D44A0" w:rsidRDefault="003D44A0" w:rsidP="003D44A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BE0CA4" w:rsidRPr="003D44A0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3D44A0">
        <w:rPr>
          <w:rFonts w:ascii="Verdana" w:hAnsi="Verdana" w:cs="Cheltenham-Normal-SC700"/>
          <w:b/>
          <w:color w:val="000000"/>
        </w:rPr>
        <w:t>Na Casa de Caifás</w:t>
      </w:r>
    </w:p>
    <w:p w:rsidR="00BE0CA4" w:rsidRPr="00BE0CA4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E0CA4">
        <w:rPr>
          <w:rFonts w:ascii="Verdana" w:hAnsi="Verdana" w:cs="Cheltenham-Normal"/>
        </w:rPr>
        <w:t>Jo 18:24a, Mt 26:57b, Mc 14:55a, Mt 26:59b-60a,</w:t>
      </w:r>
    </w:p>
    <w:p w:rsidR="00BE0CA4" w:rsidRPr="00BE0CA4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E0CA4">
        <w:rPr>
          <w:rFonts w:ascii="Verdana" w:hAnsi="Verdana" w:cs="Cheltenham-Normal"/>
        </w:rPr>
        <w:t>Mc 14:56, Lc 22:65, Mc 14:57-60, Mt 26:60-61,</w:t>
      </w:r>
    </w:p>
    <w:p w:rsidR="00BE0CA4" w:rsidRPr="00BE0CA4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E0CA4">
        <w:rPr>
          <w:rFonts w:ascii="Verdana" w:hAnsi="Verdana" w:cs="Cheltenham-Normal"/>
        </w:rPr>
        <w:t>Mc 14:56b, Mt 26:62-63a, Lc 22:67-70,</w:t>
      </w:r>
    </w:p>
    <w:p w:rsidR="00BE0CA4" w:rsidRPr="00BE0CA4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E0CA4">
        <w:rPr>
          <w:rFonts w:ascii="Verdana" w:hAnsi="Verdana" w:cs="Cheltenham-Normal"/>
        </w:rPr>
        <w:t>Mt 26:63b, Mc 14:62-63a, Mt 26:65a, Lc 22:71b,</w:t>
      </w:r>
    </w:p>
    <w:p w:rsidR="00BE0CA4" w:rsidRPr="00BE0CA4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E0CA4">
        <w:rPr>
          <w:rFonts w:ascii="Verdana" w:hAnsi="Verdana" w:cs="Cheltenham-Normal"/>
        </w:rPr>
        <w:t>Mt 26:66a, Mc 14:64b, Mt 26:66b, Mc 14:65a,</w:t>
      </w:r>
    </w:p>
    <w:p w:rsidR="00BE0CA4" w:rsidRPr="00BE0CA4" w:rsidRDefault="00BE0CA4" w:rsidP="003D44A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</w:rPr>
        <w:t>Mt 26:67b-68, Mc 14:65b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Anás mandou-O, manietado, à casa do sumo sacerdote Caifás,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onde os escribas e os anciãos estavam reunidos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os principais dos sacerdotes e todo o concílio buscavam falso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 xml:space="preserve">testemunho contra </w:t>
      </w:r>
      <w:r w:rsidRPr="00BE0CA4">
        <w:rPr>
          <w:rFonts w:ascii="Verdana" w:hAnsi="Verdana" w:cs="Cheltenham-Normal-SC700"/>
          <w:color w:val="000000"/>
        </w:rPr>
        <w:t>Jesus</w:t>
      </w:r>
      <w:r w:rsidRPr="00BE0CA4">
        <w:rPr>
          <w:rFonts w:ascii="Verdana" w:hAnsi="Verdana" w:cs="Cheltenham-Normal"/>
          <w:color w:val="000000"/>
        </w:rPr>
        <w:t>, para poderem dar-Lhe a morte, e não O achavam,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apesar de se apresentarem muitas testemunhas falsas, mas os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testemunhos não eram coerentes. E, blasfemando, diziam muitas outras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coisas contra Ele. E, levantando-se alguns, testificavam falsamente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contra Ele, dizendo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Nós o ouvimos dizer: Eu destruirei este templo, construído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por mãos de homens, e em três dias edificarei outro, não feito por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mãos de homens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por fim, chegaram duas e disseram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Este disse: Eu posso derribar o templo de Deus e reedificá-lo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em três dias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nem assim o testemunho deles concordava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, levantando-se o sumo sacerdote, disse-Lhe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Não respondes coisa alguma ao que estes depõem contra Ti?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-SC700"/>
          <w:color w:val="000000"/>
        </w:rPr>
        <w:t>Jesus</w:t>
      </w:r>
      <w:r w:rsidRPr="00BE0CA4">
        <w:rPr>
          <w:rFonts w:ascii="Verdana" w:hAnsi="Verdana" w:cs="Cheltenham-Normal"/>
          <w:color w:val="000000"/>
        </w:rPr>
        <w:t>, porém, guardava silêncio. E Lhe perguntavam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Se Tu és o Cristo, dize-nos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Replicou-lhes Ele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lastRenderedPageBreak/>
        <w:t>– Se Eu vo-lo disser, não o crereis. E se Eu vos interrogar, de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modo algum Me respondereis. Mas desde agora estará assentado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o Filho do Homem à mão direita do poder de Deus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Ao que perguntaram todos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Logo, Tu és o Filho de Deus?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Respondeu-lhes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Vós dizeis que EU SOU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o sumo sacerdote, insistindo, disse-Lhe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Conjuro-Te pelo Deus vivo que nos digas se Tu és o Cristo,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o Filho de Deus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 xml:space="preserve">Respondeu </w:t>
      </w:r>
      <w:r w:rsidRPr="00BE0CA4">
        <w:rPr>
          <w:rFonts w:ascii="Verdana" w:hAnsi="Verdana" w:cs="Cheltenham-Normal-SC700"/>
          <w:color w:val="000000"/>
        </w:rPr>
        <w:t>Jesus</w:t>
      </w:r>
      <w:r w:rsidRPr="00BE0CA4">
        <w:rPr>
          <w:rFonts w:ascii="Verdana" w:hAnsi="Verdana" w:cs="Cheltenham-Normal"/>
          <w:color w:val="000000"/>
        </w:rPr>
        <w:t>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EU SOU. E vereis o Filho do Homem assentado à direita do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Poder e vindo sobre as nuvens do Céu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ntão o sumo sacerdote, rasgando as suas vestes, disse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Blasfemou! Para que precisamos ainda de testemunhas? Eis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que agora acabais de ouvir a sua blasfêmia, pois nós mesmos o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ouvimos da Sua própria boca. Que vos parece?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todos O consideraram culpado. E respondendo, disseram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É réu de morte.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E alguns começaram a cuspir nEle, e a cobrir-Lhe o rosto, e a</w:t>
      </w:r>
      <w:r w:rsidR="003D44A0">
        <w:rPr>
          <w:rFonts w:ascii="Verdana" w:hAnsi="Verdana" w:cs="Cheltenham-Normal"/>
          <w:color w:val="000000"/>
        </w:rPr>
        <w:t xml:space="preserve"> </w:t>
      </w:r>
      <w:r w:rsidRPr="00BE0CA4">
        <w:rPr>
          <w:rFonts w:ascii="Verdana" w:hAnsi="Verdana" w:cs="Cheltenham-Normal"/>
          <w:color w:val="000000"/>
        </w:rPr>
        <w:t>dar-Lhe socos, e outros O esbofeteavam, dizendo:</w:t>
      </w:r>
    </w:p>
    <w:p w:rsidR="00BE0CA4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0CA4">
        <w:rPr>
          <w:rFonts w:ascii="Verdana" w:hAnsi="Verdana" w:cs="Cheltenham-Normal"/>
          <w:color w:val="000000"/>
        </w:rPr>
        <w:t>– Profetiza-nos, ó Cristo, quem foi que Te bateu? Profetiza!</w:t>
      </w:r>
    </w:p>
    <w:p w:rsidR="003D44A0" w:rsidRDefault="003D44A0" w:rsidP="00BE0CA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BE0CA4" w:rsidRDefault="00BE0CA4" w:rsidP="00BE0CA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  <w:r w:rsidRPr="00BE0CA4">
        <w:rPr>
          <w:rFonts w:ascii="Verdana" w:hAnsi="Verdana" w:cs="Cheltenham-Normal"/>
          <w:color w:val="000000"/>
        </w:rPr>
        <w:t>E os guardas do Templo davam-Lhe bofetadas.</w:t>
      </w:r>
    </w:p>
    <w:sectPr w:rsidR="00A473CB" w:rsidRPr="00BE0CA4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E4" w:rsidRDefault="000705E4">
      <w:r>
        <w:separator/>
      </w:r>
    </w:p>
  </w:endnote>
  <w:endnote w:type="continuationSeparator" w:id="1">
    <w:p w:rsidR="000705E4" w:rsidRDefault="0007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14C7A" w:rsidP="00FC3DF8">
    <w:pPr>
      <w:rPr>
        <w:sz w:val="20"/>
        <w:szCs w:val="20"/>
      </w:rPr>
    </w:pPr>
    <w:r w:rsidRPr="00A14C7A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E4" w:rsidRDefault="000705E4">
      <w:r>
        <w:separator/>
      </w:r>
    </w:p>
  </w:footnote>
  <w:footnote w:type="continuationSeparator" w:id="1">
    <w:p w:rsidR="000705E4" w:rsidRDefault="00070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A14C7A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4037C"/>
    <w:rsid w:val="0004349C"/>
    <w:rsid w:val="00050FA3"/>
    <w:rsid w:val="00051EBE"/>
    <w:rsid w:val="00063FCC"/>
    <w:rsid w:val="000705E4"/>
    <w:rsid w:val="00084C55"/>
    <w:rsid w:val="00087955"/>
    <w:rsid w:val="000942AE"/>
    <w:rsid w:val="000A33AF"/>
    <w:rsid w:val="000B5CC4"/>
    <w:rsid w:val="000C0404"/>
    <w:rsid w:val="000C7D9A"/>
    <w:rsid w:val="000E0B9B"/>
    <w:rsid w:val="000E27B0"/>
    <w:rsid w:val="000E7223"/>
    <w:rsid w:val="000E751E"/>
    <w:rsid w:val="000F2842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F217A"/>
    <w:rsid w:val="002F4AB7"/>
    <w:rsid w:val="0031212D"/>
    <w:rsid w:val="00313930"/>
    <w:rsid w:val="00320E1C"/>
    <w:rsid w:val="00357355"/>
    <w:rsid w:val="003767AF"/>
    <w:rsid w:val="003A407D"/>
    <w:rsid w:val="003A7C91"/>
    <w:rsid w:val="003D44A0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2704C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75FAE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7E7A20"/>
    <w:rsid w:val="00824D6A"/>
    <w:rsid w:val="00827858"/>
    <w:rsid w:val="00844F9D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C12C5"/>
    <w:rsid w:val="008F427A"/>
    <w:rsid w:val="008F46DC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03388"/>
    <w:rsid w:val="00A11491"/>
    <w:rsid w:val="00A11BCE"/>
    <w:rsid w:val="00A1254C"/>
    <w:rsid w:val="00A14C7A"/>
    <w:rsid w:val="00A249BD"/>
    <w:rsid w:val="00A27152"/>
    <w:rsid w:val="00A325EC"/>
    <w:rsid w:val="00A34A5C"/>
    <w:rsid w:val="00A473CB"/>
    <w:rsid w:val="00AA3895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33339"/>
    <w:rsid w:val="00B47F56"/>
    <w:rsid w:val="00B50AE7"/>
    <w:rsid w:val="00B6552B"/>
    <w:rsid w:val="00B73706"/>
    <w:rsid w:val="00B823FB"/>
    <w:rsid w:val="00B9169B"/>
    <w:rsid w:val="00BA2D0A"/>
    <w:rsid w:val="00BA437B"/>
    <w:rsid w:val="00BB1CFA"/>
    <w:rsid w:val="00BC3F3D"/>
    <w:rsid w:val="00BD35D3"/>
    <w:rsid w:val="00BE0CA4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E067A1"/>
    <w:rsid w:val="00E07883"/>
    <w:rsid w:val="00E13B3D"/>
    <w:rsid w:val="00E15199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324F"/>
    <w:rsid w:val="00EA7087"/>
    <w:rsid w:val="00EC11F7"/>
    <w:rsid w:val="00EC67DF"/>
    <w:rsid w:val="00ED3DCC"/>
    <w:rsid w:val="00ED539D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5</cp:revision>
  <dcterms:created xsi:type="dcterms:W3CDTF">2020-09-17T13:02:00Z</dcterms:created>
  <dcterms:modified xsi:type="dcterms:W3CDTF">2020-09-17T13:30:00Z</dcterms:modified>
</cp:coreProperties>
</file>